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21" w:rsidRPr="00A55421" w:rsidRDefault="00A55421" w:rsidP="00A55421">
      <w:r w:rsidRPr="00A55421">
        <w:rPr>
          <w:highlight w:val="cyan"/>
        </w:rPr>
        <w:t>Arthur</w:t>
      </w:r>
      <w:r>
        <w:br/>
      </w:r>
      <w:r w:rsidRPr="00A55421">
        <w:rPr>
          <w:highlight w:val="yellow"/>
        </w:rPr>
        <w:t>Nicolas</w:t>
      </w:r>
      <w:r>
        <w:br/>
      </w:r>
      <w:r w:rsidRPr="00A55421">
        <w:rPr>
          <w:highlight w:val="green"/>
        </w:rPr>
        <w:t>Olivier</w:t>
      </w:r>
    </w:p>
    <w:p w:rsidR="002468ED" w:rsidRDefault="00A03CC9" w:rsidP="00A03CC9">
      <w:pPr>
        <w:pStyle w:val="Titre1"/>
      </w:pPr>
      <w:r w:rsidRPr="006A4F88">
        <w:rPr>
          <w:highlight w:val="cyan"/>
        </w:rPr>
        <w:t>Intro</w:t>
      </w:r>
    </w:p>
    <w:p w:rsidR="00CB73DE" w:rsidRDefault="00CB73DE" w:rsidP="00525D86">
      <w:r>
        <w:tab/>
        <w:t xml:space="preserve">Expliquer coupe France + épreuves + point </w:t>
      </w:r>
    </w:p>
    <w:p w:rsidR="00CB73DE" w:rsidRDefault="00CB73DE" w:rsidP="00525D86">
      <w:r>
        <w:tab/>
        <w:t>Mentionner nos objectifs pour 1 semestre + objectif final</w:t>
      </w:r>
    </w:p>
    <w:p w:rsidR="00525D86" w:rsidRPr="006A4F88" w:rsidRDefault="00CB73DE" w:rsidP="00525D86">
      <w:pPr>
        <w:pStyle w:val="Titre1"/>
        <w:numPr>
          <w:ilvl w:val="0"/>
          <w:numId w:val="2"/>
        </w:numPr>
        <w:rPr>
          <w:highlight w:val="green"/>
        </w:rPr>
      </w:pPr>
      <w:r w:rsidRPr="006A4F88">
        <w:rPr>
          <w:highlight w:val="green"/>
        </w:rPr>
        <w:t xml:space="preserve">Expliquer l’architecture du robot </w:t>
      </w:r>
    </w:p>
    <w:p w:rsidR="00EB2949" w:rsidRDefault="00EB2949" w:rsidP="00EB2949">
      <w:pPr>
        <w:pStyle w:val="Paragraphedeliste"/>
        <w:ind w:left="1080"/>
      </w:pPr>
    </w:p>
    <w:p w:rsidR="000F4ABB" w:rsidRDefault="000F4ABB" w:rsidP="00525D86">
      <w:pPr>
        <w:pStyle w:val="Paragraphedeliste"/>
        <w:ind w:left="0"/>
      </w:pPr>
      <w:r>
        <w:t xml:space="preserve">1 microcontrôleur par module -&gt; Car si un crash </w:t>
      </w:r>
      <w:r w:rsidR="00BC3BB9">
        <w:t>les autres ne sont pas impactées</w:t>
      </w:r>
    </w:p>
    <w:p w:rsidR="000F4ABB" w:rsidRDefault="000F4ABB" w:rsidP="00525D86">
      <w:pPr>
        <w:pStyle w:val="Paragraphedeliste"/>
        <w:ind w:left="0"/>
      </w:pPr>
      <w:r>
        <w:t xml:space="preserve">Donc 3 microcontrôleur pour chaque épreuve. </w:t>
      </w:r>
    </w:p>
    <w:p w:rsidR="000F4ABB" w:rsidRDefault="000F4ABB" w:rsidP="00525D86">
      <w:pPr>
        <w:pStyle w:val="Paragraphedeliste"/>
        <w:ind w:left="0"/>
      </w:pPr>
      <w:r>
        <w:t>Plus 1 microcontrôleur pour gère le tout (faire le cerveau)</w:t>
      </w:r>
    </w:p>
    <w:p w:rsidR="000F4ABB" w:rsidRDefault="000F4ABB" w:rsidP="00525D86">
      <w:pPr>
        <w:pStyle w:val="Paragraphedeliste"/>
        <w:ind w:left="0"/>
      </w:pPr>
      <w:r>
        <w:t xml:space="preserve">Plus 1 microcontrôleur pour gérer les moteurs </w:t>
      </w:r>
      <w:r w:rsidR="00EB2949">
        <w:t>(déplacement du robot)</w:t>
      </w:r>
    </w:p>
    <w:p w:rsidR="00EB2949" w:rsidRDefault="0052054F" w:rsidP="001C613F">
      <w:pPr>
        <w:pStyle w:val="Paragraphedeliste"/>
        <w:ind w:left="0"/>
      </w:pPr>
      <w:r>
        <w:t xml:space="preserve">Communication en I2C création de notre propre bibliothèque </w:t>
      </w:r>
    </w:p>
    <w:p w:rsidR="00391429" w:rsidRPr="00A55421" w:rsidRDefault="00391429" w:rsidP="00A03CC9">
      <w:pPr>
        <w:pStyle w:val="Titre1"/>
        <w:numPr>
          <w:ilvl w:val="0"/>
          <w:numId w:val="2"/>
        </w:numPr>
        <w:rPr>
          <w:highlight w:val="yellow"/>
        </w:rPr>
      </w:pPr>
      <w:r w:rsidRPr="00A55421">
        <w:rPr>
          <w:highlight w:val="yellow"/>
        </w:rPr>
        <w:t xml:space="preserve">Module </w:t>
      </w:r>
      <w:r w:rsidR="00CB73DE" w:rsidRPr="00A55421">
        <w:rPr>
          <w:highlight w:val="yellow"/>
        </w:rPr>
        <w:t>Ecran</w:t>
      </w:r>
    </w:p>
    <w:p w:rsidR="00391429" w:rsidRDefault="00391429" w:rsidP="00391429">
      <w:pPr>
        <w:pStyle w:val="Paragraphedeliste"/>
        <w:ind w:left="1080"/>
      </w:pPr>
    </w:p>
    <w:p w:rsidR="0052054F" w:rsidRDefault="00391429" w:rsidP="00525D86">
      <w:pPr>
        <w:pStyle w:val="Paragraphedeliste"/>
        <w:ind w:left="0"/>
      </w:pPr>
      <w:r>
        <w:t>Ecran LED + encoder (possibilité d’utilisation d’une carte SD + bouton poussoir)</w:t>
      </w:r>
    </w:p>
    <w:p w:rsidR="00391429" w:rsidRDefault="00391429" w:rsidP="00525D86">
      <w:pPr>
        <w:pStyle w:val="Paragraphedeliste"/>
        <w:ind w:left="0"/>
      </w:pPr>
      <w:r>
        <w:t>Intérêt : Debug, Choix stratégie, enlever tous les boutons</w:t>
      </w:r>
    </w:p>
    <w:p w:rsidR="00EB2949" w:rsidRDefault="00EB2949" w:rsidP="00525D86">
      <w:pPr>
        <w:pStyle w:val="Paragraphedeliste"/>
        <w:ind w:left="0"/>
      </w:pPr>
      <w:r>
        <w:t xml:space="preserve">Gérer par </w:t>
      </w:r>
      <w:r w:rsidR="00A03CC9">
        <w:t>la carte maî</w:t>
      </w:r>
      <w:r>
        <w:t>tre</w:t>
      </w:r>
      <w:r w:rsidR="00A03CC9">
        <w:t xml:space="preserve"> alimentée</w:t>
      </w:r>
      <w:r>
        <w:t xml:space="preserve"> (Arduino </w:t>
      </w:r>
      <w:r w:rsidR="00364664">
        <w:t>Méga</w:t>
      </w:r>
      <w:r>
        <w:t>)</w:t>
      </w:r>
    </w:p>
    <w:p w:rsidR="0052054F" w:rsidRDefault="00EB2949" w:rsidP="00525D86">
      <w:pPr>
        <w:pStyle w:val="Paragraphedeliste"/>
        <w:ind w:left="0"/>
      </w:pPr>
      <w:r>
        <w:t>Tension d’</w:t>
      </w:r>
      <w:r w:rsidR="0052054F">
        <w:t>alimentation</w:t>
      </w:r>
      <w:r>
        <w:t xml:space="preserve"> : </w:t>
      </w:r>
      <w:r w:rsidR="0052054F">
        <w:t xml:space="preserve">7V Arduino </w:t>
      </w:r>
      <w:r w:rsidR="00364664">
        <w:t>Méga</w:t>
      </w:r>
      <w:r w:rsidR="0052054F">
        <w:t xml:space="preserve"> 5V Ecran </w:t>
      </w:r>
    </w:p>
    <w:p w:rsidR="0052054F" w:rsidRDefault="0052054F" w:rsidP="00525D86">
      <w:pPr>
        <w:pStyle w:val="Paragraphedeliste"/>
        <w:ind w:left="0"/>
      </w:pPr>
      <w:r>
        <w:t xml:space="preserve">Communication : Ecran Arduino SPI </w:t>
      </w:r>
    </w:p>
    <w:p w:rsidR="00785411" w:rsidRDefault="0052054F" w:rsidP="001C613F">
      <w:pPr>
        <w:pStyle w:val="Paragraphedeliste"/>
        <w:ind w:left="0"/>
      </w:pPr>
      <w:r>
        <w:t xml:space="preserve">Programmation : utilisation bibliothèques  </w:t>
      </w:r>
    </w:p>
    <w:p w:rsidR="00CB73DE" w:rsidRPr="006A4F88" w:rsidRDefault="00842E65" w:rsidP="00A03CC9">
      <w:pPr>
        <w:pStyle w:val="Titre1"/>
        <w:numPr>
          <w:ilvl w:val="0"/>
          <w:numId w:val="2"/>
        </w:numPr>
        <w:rPr>
          <w:highlight w:val="cyan"/>
        </w:rPr>
      </w:pPr>
      <w:r w:rsidRPr="006A4F88">
        <w:rPr>
          <w:highlight w:val="cyan"/>
        </w:rPr>
        <w:t>Moteur</w:t>
      </w:r>
    </w:p>
    <w:p w:rsidR="006E6C54" w:rsidRDefault="006E6C54" w:rsidP="006E6C54">
      <w:pPr>
        <w:pStyle w:val="Paragraphedeliste"/>
        <w:ind w:left="1080"/>
      </w:pPr>
    </w:p>
    <w:p w:rsidR="00BE31DA" w:rsidRDefault="006E6C54" w:rsidP="00525D86">
      <w:pPr>
        <w:pStyle w:val="Paragraphedeliste"/>
        <w:ind w:left="0"/>
      </w:pPr>
      <w:r>
        <w:t>Moteur 24V 2 A</w:t>
      </w:r>
    </w:p>
    <w:p w:rsidR="00BE31DA" w:rsidRDefault="00364664" w:rsidP="00525D86">
      <w:pPr>
        <w:pStyle w:val="Paragraphedeliste"/>
        <w:ind w:left="0"/>
      </w:pPr>
      <w:r>
        <w:t>Schéma</w:t>
      </w:r>
      <w:r w:rsidR="006E6C54">
        <w:t xml:space="preserve"> </w:t>
      </w:r>
      <w:r>
        <w:t>électrique</w:t>
      </w:r>
    </w:p>
    <w:p w:rsidR="006E6C54" w:rsidRDefault="006E6C54" w:rsidP="00525D86">
      <w:pPr>
        <w:pStyle w:val="Paragraphedeliste"/>
        <w:ind w:left="0"/>
      </w:pPr>
      <w:r>
        <w:t>Entrée : 3 signaux logique (IN1 IN2 PWM) 3.3V</w:t>
      </w:r>
    </w:p>
    <w:p w:rsidR="006E6C54" w:rsidRDefault="006E6C54" w:rsidP="00525D86">
      <w:pPr>
        <w:pStyle w:val="Paragraphedeliste"/>
        <w:ind w:left="0"/>
      </w:pPr>
      <w:r>
        <w:t>Sortie : PWM 24V 1 à 2 A</w:t>
      </w:r>
    </w:p>
    <w:p w:rsidR="006E6C54" w:rsidRDefault="006E6C54" w:rsidP="00525D86">
      <w:pPr>
        <w:pStyle w:val="Paragraphedeliste"/>
        <w:ind w:left="0"/>
      </w:pPr>
      <w:r>
        <w:t xml:space="preserve">Optocoupleur : isolation des masses et des signaux </w:t>
      </w:r>
    </w:p>
    <w:p w:rsidR="006E6C54" w:rsidRDefault="006E6C54" w:rsidP="00525D86">
      <w:pPr>
        <w:pStyle w:val="Paragraphedeliste"/>
        <w:ind w:left="0"/>
      </w:pPr>
      <w:r>
        <w:t xml:space="preserve">Pont en H : Gere la puissance et le sens du moteur se met en sécurité </w:t>
      </w:r>
      <w:r w:rsidR="00A03CC9">
        <w:t>à</w:t>
      </w:r>
      <w:r>
        <w:t xml:space="preserve"> partir de 8A (</w:t>
      </w:r>
      <w:r w:rsidR="00A03CC9">
        <w:t>réglable</w:t>
      </w:r>
      <w:r>
        <w:t>)</w:t>
      </w:r>
    </w:p>
    <w:p w:rsidR="006E6C54" w:rsidRDefault="006E6C54" w:rsidP="00525D86">
      <w:pPr>
        <w:pStyle w:val="Paragraphedeliste"/>
        <w:ind w:left="0"/>
      </w:pPr>
      <w:r>
        <w:t xml:space="preserve">Régulateur 5V : fournie niveaux logiques au pont en H et alimente optocoupleur  </w:t>
      </w:r>
    </w:p>
    <w:p w:rsidR="00842E65" w:rsidRDefault="00752FCC" w:rsidP="00525D86">
      <w:pPr>
        <w:pStyle w:val="Paragraphedeliste"/>
        <w:ind w:left="0"/>
      </w:pPr>
      <w:r>
        <w:t>Finie et opérationnel !!</w:t>
      </w:r>
    </w:p>
    <w:p w:rsidR="00842E65" w:rsidRDefault="00842E65" w:rsidP="00525D86">
      <w:pPr>
        <w:pStyle w:val="Paragraphedeliste"/>
        <w:ind w:left="0"/>
      </w:pPr>
      <w:r>
        <w:t>Arduino Due fonctionnement 89 Mhz -&gt; Car fréquence d’envoie des tick</w:t>
      </w:r>
      <w:r w:rsidR="00A03CC9">
        <w:t>s</w:t>
      </w:r>
      <w:r>
        <w:t xml:space="preserve"> importante </w:t>
      </w:r>
    </w:p>
    <w:p w:rsidR="00842E65" w:rsidRDefault="00842E65" w:rsidP="00525D86">
      <w:pPr>
        <w:pStyle w:val="Paragraphedeliste"/>
        <w:ind w:left="0"/>
      </w:pPr>
      <w:r>
        <w:t xml:space="preserve">Alimentation 7V </w:t>
      </w:r>
    </w:p>
    <w:p w:rsidR="00785411" w:rsidRDefault="00842E65" w:rsidP="001C613F">
      <w:pPr>
        <w:pStyle w:val="Paragraphedeliste"/>
        <w:ind w:left="0"/>
      </w:pPr>
      <w:r>
        <w:t xml:space="preserve">Gere l’asservissement niveau documentation </w:t>
      </w:r>
      <w:r w:rsidR="00752FCC">
        <w:t xml:space="preserve"> </w:t>
      </w:r>
    </w:p>
    <w:p w:rsidR="00785411" w:rsidRPr="006A4F88" w:rsidRDefault="00785411" w:rsidP="00A03CC9">
      <w:pPr>
        <w:pStyle w:val="Titre1"/>
        <w:numPr>
          <w:ilvl w:val="0"/>
          <w:numId w:val="2"/>
        </w:numPr>
        <w:rPr>
          <w:highlight w:val="green"/>
        </w:rPr>
      </w:pPr>
      <w:r w:rsidRPr="006A4F88">
        <w:rPr>
          <w:highlight w:val="green"/>
        </w:rPr>
        <w:t xml:space="preserve">Alimentation </w:t>
      </w:r>
    </w:p>
    <w:p w:rsidR="00785411" w:rsidRDefault="00785411" w:rsidP="00785411">
      <w:pPr>
        <w:pStyle w:val="Paragraphedeliste"/>
        <w:ind w:left="1080"/>
      </w:pPr>
    </w:p>
    <w:p w:rsidR="00785411" w:rsidRDefault="00842E65" w:rsidP="00525D86">
      <w:pPr>
        <w:pStyle w:val="Paragraphedeliste"/>
        <w:ind w:left="0"/>
      </w:pPr>
      <w:r>
        <w:t xml:space="preserve">Carte primordiale du robot-&gt; </w:t>
      </w:r>
      <w:r w:rsidR="00A03CC9">
        <w:t>opérationnel</w:t>
      </w:r>
      <w:r>
        <w:t xml:space="preserve"> rapidement </w:t>
      </w:r>
    </w:p>
    <w:p w:rsidR="00842E65" w:rsidRDefault="00842E65" w:rsidP="00525D86">
      <w:pPr>
        <w:pStyle w:val="Paragraphedeliste"/>
        <w:ind w:left="0"/>
      </w:pPr>
    </w:p>
    <w:p w:rsidR="00842E65" w:rsidRDefault="00785411" w:rsidP="00525D86">
      <w:pPr>
        <w:pStyle w:val="Paragraphedeliste"/>
        <w:ind w:left="0"/>
      </w:pPr>
      <w:r>
        <w:t>Carte d’alimentation provisoire sortie 3 tension réglable 1 A Max tension d’entrée 24V</w:t>
      </w:r>
    </w:p>
    <w:p w:rsidR="00785411" w:rsidRDefault="00785411" w:rsidP="00525D86">
      <w:pPr>
        <w:pStyle w:val="Paragraphedeliste"/>
        <w:ind w:left="0"/>
      </w:pPr>
      <w:r>
        <w:t xml:space="preserve"> </w:t>
      </w:r>
    </w:p>
    <w:p w:rsidR="00842E65" w:rsidRDefault="00785411" w:rsidP="00525D86">
      <w:pPr>
        <w:pStyle w:val="Paragraphedeliste"/>
        <w:ind w:left="0"/>
      </w:pPr>
      <w:r>
        <w:t>7V-&gt;</w:t>
      </w:r>
      <w:r w:rsidR="00BE31DA">
        <w:t>Arduino,</w:t>
      </w:r>
      <w:r>
        <w:t xml:space="preserve"> 5V-&gt; Driver </w:t>
      </w:r>
      <w:r w:rsidR="00BE31DA">
        <w:t>Moteur, Ecran</w:t>
      </w:r>
      <w:r>
        <w:t xml:space="preserve"> 12V</w:t>
      </w:r>
      <w:r w:rsidR="00BE31DA">
        <w:t>-&gt; Moteur pas à pas</w:t>
      </w:r>
    </w:p>
    <w:p w:rsidR="00785411" w:rsidRDefault="00BE31DA" w:rsidP="00525D86">
      <w:pPr>
        <w:pStyle w:val="Paragraphedeliste"/>
        <w:ind w:left="0"/>
      </w:pPr>
      <w:r>
        <w:t xml:space="preserve"> </w:t>
      </w:r>
      <w:bookmarkStart w:id="0" w:name="_GoBack"/>
      <w:bookmarkEnd w:id="0"/>
    </w:p>
    <w:p w:rsidR="006E6C54" w:rsidRDefault="00785411" w:rsidP="00525D86">
      <w:pPr>
        <w:pStyle w:val="Paragraphedeliste"/>
        <w:ind w:left="0"/>
      </w:pPr>
      <w:r>
        <w:t>Amélioration au second semestre 5A Max 3 tension sortie amélioration</w:t>
      </w:r>
    </w:p>
    <w:p w:rsidR="00785411" w:rsidRDefault="006E6C54" w:rsidP="001C613F">
      <w:pPr>
        <w:pStyle w:val="Paragraphedeliste"/>
        <w:ind w:left="0"/>
      </w:pPr>
      <w:r>
        <w:t xml:space="preserve">Capa </w:t>
      </w:r>
      <w:r w:rsidR="00A03CC9">
        <w:t>découplage</w:t>
      </w:r>
      <w:r>
        <w:t>, Largeur des piste, connecteur</w:t>
      </w:r>
      <w:r w:rsidR="00842E65">
        <w:t xml:space="preserve">, éventuellement fusible </w:t>
      </w:r>
      <w:r w:rsidR="00785411">
        <w:t xml:space="preserve"> </w:t>
      </w:r>
    </w:p>
    <w:p w:rsidR="00CB73DE" w:rsidRPr="006A4F88" w:rsidRDefault="00752FCC" w:rsidP="00A03CC9">
      <w:pPr>
        <w:pStyle w:val="Titre1"/>
        <w:numPr>
          <w:ilvl w:val="0"/>
          <w:numId w:val="2"/>
        </w:numPr>
        <w:rPr>
          <w:highlight w:val="yellow"/>
        </w:rPr>
      </w:pPr>
      <w:r w:rsidRPr="006A4F88">
        <w:rPr>
          <w:highlight w:val="yellow"/>
        </w:rPr>
        <w:t xml:space="preserve">Documentation </w:t>
      </w:r>
    </w:p>
    <w:p w:rsidR="00752FCC" w:rsidRDefault="00752FCC" w:rsidP="00525D86">
      <w:pPr>
        <w:pStyle w:val="Paragraphedeliste"/>
        <w:ind w:left="0"/>
      </w:pPr>
      <w:r>
        <w:t xml:space="preserve">Robot le plus </w:t>
      </w:r>
      <w:r w:rsidR="00A03CC9">
        <w:t>réutilisable</w:t>
      </w:r>
      <w:r>
        <w:t xml:space="preserve"> possible </w:t>
      </w:r>
    </w:p>
    <w:p w:rsidR="00CB73DE" w:rsidRDefault="00752FCC" w:rsidP="00525D86">
      <w:pPr>
        <w:pStyle w:val="Paragraphedeliste"/>
        <w:ind w:left="0"/>
      </w:pPr>
      <w:r>
        <w:t xml:space="preserve">Mise en place d’automatisme de documentation </w:t>
      </w:r>
    </w:p>
    <w:p w:rsidR="00752FCC" w:rsidRDefault="00752FCC" w:rsidP="00525D86">
      <w:pPr>
        <w:pStyle w:val="Paragraphedeliste"/>
        <w:ind w:left="0"/>
      </w:pPr>
      <w:r>
        <w:t xml:space="preserve">Prise de photo et </w:t>
      </w:r>
      <w:r w:rsidR="00A03CC9">
        <w:t>vidéo</w:t>
      </w:r>
      <w:r>
        <w:t xml:space="preserve">, code commenter </w:t>
      </w:r>
    </w:p>
    <w:p w:rsidR="00752FCC" w:rsidRDefault="00752FCC" w:rsidP="00525D86">
      <w:pPr>
        <w:pStyle w:val="Paragraphedeliste"/>
        <w:ind w:left="0"/>
      </w:pPr>
      <w:r>
        <w:t xml:space="preserve">Mise en place d’outil de partage et documentation </w:t>
      </w:r>
    </w:p>
    <w:p w:rsidR="00752FCC" w:rsidRDefault="00364664" w:rsidP="00525D86">
      <w:pPr>
        <w:pStyle w:val="Paragraphedeliste"/>
        <w:ind w:left="0"/>
      </w:pPr>
      <w:r>
        <w:t>GitHub</w:t>
      </w:r>
      <w:r w:rsidR="00752FCC">
        <w:t xml:space="preserve"> : </w:t>
      </w:r>
    </w:p>
    <w:p w:rsidR="00752FCC" w:rsidRDefault="00752FCC" w:rsidP="00525D86">
      <w:pPr>
        <w:pStyle w:val="Paragraphedeliste"/>
        <w:ind w:left="0"/>
      </w:pPr>
      <w:r>
        <w:tab/>
        <w:t xml:space="preserve">Partie </w:t>
      </w:r>
      <w:r w:rsidR="00C52DD1">
        <w:t>hardware</w:t>
      </w:r>
      <w:r>
        <w:t xml:space="preserve"> Partie software</w:t>
      </w:r>
    </w:p>
    <w:p w:rsidR="00C52DD1" w:rsidRDefault="00C52DD1" w:rsidP="00525D86">
      <w:pPr>
        <w:pStyle w:val="Paragraphedeliste"/>
        <w:ind w:left="0"/>
      </w:pPr>
      <w:r>
        <w:tab/>
        <w:t xml:space="preserve">(107 sauvegarde) </w:t>
      </w:r>
    </w:p>
    <w:p w:rsidR="00C52DD1" w:rsidRDefault="00C52DD1" w:rsidP="00525D86">
      <w:pPr>
        <w:pStyle w:val="Paragraphedeliste"/>
        <w:ind w:left="0"/>
      </w:pPr>
      <w:r>
        <w:t xml:space="preserve">Documentation automatique </w:t>
      </w:r>
    </w:p>
    <w:p w:rsidR="00C52DD1" w:rsidRDefault="00C52DD1" w:rsidP="00525D86">
      <w:pPr>
        <w:pStyle w:val="Paragraphedeliste"/>
        <w:ind w:left="0" w:firstLine="336"/>
      </w:pPr>
      <w:r>
        <w:t>DOXYGEN v1.8.11</w:t>
      </w:r>
    </w:p>
    <w:p w:rsidR="00C52DD1" w:rsidRDefault="00C52DD1" w:rsidP="001C613F">
      <w:pPr>
        <w:pStyle w:val="Paragraphedeliste"/>
        <w:ind w:left="0" w:firstLine="336"/>
      </w:pPr>
      <w:r>
        <w:t>Nous somme</w:t>
      </w:r>
      <w:r w:rsidR="00A03CC9">
        <w:t>s</w:t>
      </w:r>
      <w:r>
        <w:t xml:space="preserve"> actuelle</w:t>
      </w:r>
      <w:r w:rsidR="00A03CC9">
        <w:t>ment</w:t>
      </w:r>
      <w:r>
        <w:t xml:space="preserve"> </w:t>
      </w:r>
      <w:r w:rsidR="00364664">
        <w:t>à</w:t>
      </w:r>
      <w:r>
        <w:t xml:space="preserve"> la version v1.6 de la documentation </w:t>
      </w:r>
      <w:r w:rsidR="00752FCC">
        <w:t xml:space="preserve"> </w:t>
      </w:r>
    </w:p>
    <w:p w:rsidR="00CB73DE" w:rsidRDefault="00A03CC9" w:rsidP="00A03CC9">
      <w:pPr>
        <w:pStyle w:val="Titre1"/>
      </w:pPr>
      <w:r w:rsidRPr="006A4F88">
        <w:rPr>
          <w:highlight w:val="cyan"/>
        </w:rPr>
        <w:t>Conclusion</w:t>
      </w:r>
      <w:r w:rsidR="00CB73DE">
        <w:t xml:space="preserve"> </w:t>
      </w:r>
    </w:p>
    <w:p w:rsidR="00CB73DE" w:rsidRDefault="00525D86" w:rsidP="00D93D6A">
      <w:pPr>
        <w:pStyle w:val="Paragraphedeliste"/>
        <w:numPr>
          <w:ilvl w:val="0"/>
          <w:numId w:val="3"/>
        </w:numPr>
      </w:pPr>
      <w:r>
        <w:t>Dire</w:t>
      </w:r>
      <w:r w:rsidR="00A34588">
        <w:t xml:space="preserve"> objectif rempli</w:t>
      </w:r>
      <w:r w:rsidR="00CB73DE">
        <w:t xml:space="preserve"> + ce qu’on compte faire + finir sur les ressources</w:t>
      </w:r>
    </w:p>
    <w:p w:rsidR="00D56CE8" w:rsidRDefault="00D56CE8" w:rsidP="00D56CE8"/>
    <w:p w:rsidR="00D56CE8" w:rsidRDefault="00D56CE8" w:rsidP="00D56CE8"/>
    <w:p w:rsidR="00D56CE8" w:rsidRDefault="00D56CE8" w:rsidP="00D56CE8"/>
    <w:sectPr w:rsidR="00D5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4FAD"/>
    <w:multiLevelType w:val="hybridMultilevel"/>
    <w:tmpl w:val="B58EB1B4"/>
    <w:lvl w:ilvl="0" w:tplc="667E4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142F"/>
    <w:multiLevelType w:val="hybridMultilevel"/>
    <w:tmpl w:val="FB0A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C15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DE"/>
    <w:rsid w:val="000F4ABB"/>
    <w:rsid w:val="001C613F"/>
    <w:rsid w:val="002468ED"/>
    <w:rsid w:val="00364664"/>
    <w:rsid w:val="00391429"/>
    <w:rsid w:val="0052054F"/>
    <w:rsid w:val="00525D86"/>
    <w:rsid w:val="005365BF"/>
    <w:rsid w:val="006A4F88"/>
    <w:rsid w:val="006E6C54"/>
    <w:rsid w:val="00752FCC"/>
    <w:rsid w:val="00785411"/>
    <w:rsid w:val="00842E65"/>
    <w:rsid w:val="00A03CC9"/>
    <w:rsid w:val="00A34588"/>
    <w:rsid w:val="00A55421"/>
    <w:rsid w:val="00BB67F6"/>
    <w:rsid w:val="00BC3BB9"/>
    <w:rsid w:val="00BE31DA"/>
    <w:rsid w:val="00C52DD1"/>
    <w:rsid w:val="00CB73DE"/>
    <w:rsid w:val="00D56CE8"/>
    <w:rsid w:val="00D93D6A"/>
    <w:rsid w:val="00E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5E29"/>
  <w15:chartTrackingRefBased/>
  <w15:docId w15:val="{D61028FF-2CB1-4A6E-B478-10385F09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3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4B52-0FCC-4F34-9590-84398C4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UYTSCHAEVER</dc:creator>
  <cp:keywords/>
  <dc:description/>
  <cp:lastModifiedBy>Nicolas SOBCZAK</cp:lastModifiedBy>
  <cp:revision>12</cp:revision>
  <dcterms:created xsi:type="dcterms:W3CDTF">2016-12-14T14:58:00Z</dcterms:created>
  <dcterms:modified xsi:type="dcterms:W3CDTF">2016-12-15T13:06:00Z</dcterms:modified>
</cp:coreProperties>
</file>